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9A" w:rsidRPr="004A7EF3" w:rsidRDefault="0080229A" w:rsidP="0080229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80229A" w:rsidRPr="004246A8" w:rsidRDefault="0080229A" w:rsidP="000A4BB0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A8">
        <w:rPr>
          <w:rFonts w:ascii="Times New Roman" w:hAnsi="Times New Roman" w:cs="Times New Roman"/>
          <w:b/>
          <w:sz w:val="24"/>
          <w:szCs w:val="24"/>
        </w:rPr>
        <w:t>Извещение о возможном предоставлении</w:t>
      </w:r>
    </w:p>
    <w:p w:rsidR="0080229A" w:rsidRPr="004246A8" w:rsidRDefault="00B80681" w:rsidP="00B80681">
      <w:pPr>
        <w:pStyle w:val="1"/>
        <w:tabs>
          <w:tab w:val="left" w:pos="288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0229A" w:rsidRPr="004246A8">
        <w:rPr>
          <w:rFonts w:ascii="Times New Roman" w:hAnsi="Times New Roman" w:cs="Times New Roman"/>
          <w:b/>
          <w:sz w:val="24"/>
          <w:szCs w:val="24"/>
        </w:rPr>
        <w:t>земельн</w:t>
      </w:r>
      <w:r w:rsidR="0035747C">
        <w:rPr>
          <w:rFonts w:ascii="Times New Roman" w:hAnsi="Times New Roman" w:cs="Times New Roman"/>
          <w:b/>
          <w:sz w:val="24"/>
          <w:szCs w:val="24"/>
        </w:rPr>
        <w:t>ых</w:t>
      </w:r>
      <w:r w:rsidR="0054424C" w:rsidRPr="004246A8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35747C">
        <w:rPr>
          <w:rFonts w:ascii="Times New Roman" w:hAnsi="Times New Roman" w:cs="Times New Roman"/>
          <w:b/>
          <w:sz w:val="24"/>
          <w:szCs w:val="24"/>
        </w:rPr>
        <w:t>ов</w:t>
      </w:r>
    </w:p>
    <w:p w:rsidR="0080229A" w:rsidRPr="004246A8" w:rsidRDefault="0080229A" w:rsidP="0080229A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800" w:rsidRDefault="000876B7" w:rsidP="004246A8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0876B7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а основании постановления администрации Кантемировского муниципального района Воронежской области от </w:t>
      </w:r>
      <w:r>
        <w:rPr>
          <w:rFonts w:ascii="Times New Roman" w:eastAsia="Times New Roman CYR" w:hAnsi="Times New Roman" w:cs="Times New Roman"/>
          <w:bCs/>
          <w:sz w:val="24"/>
          <w:szCs w:val="24"/>
        </w:rPr>
        <w:t>13</w:t>
      </w:r>
      <w:r w:rsidRPr="000876B7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 CYR" w:hAnsi="Times New Roman" w:cs="Times New Roman"/>
          <w:bCs/>
          <w:sz w:val="24"/>
          <w:szCs w:val="24"/>
        </w:rPr>
        <w:t>10</w:t>
      </w:r>
      <w:r w:rsidRPr="000876B7">
        <w:rPr>
          <w:rFonts w:ascii="Times New Roman" w:eastAsia="Times New Roman CYR" w:hAnsi="Times New Roman" w:cs="Times New Roman"/>
          <w:bCs/>
          <w:sz w:val="24"/>
          <w:szCs w:val="24"/>
        </w:rPr>
        <w:t xml:space="preserve">.2020 № </w:t>
      </w:r>
      <w:r>
        <w:rPr>
          <w:rFonts w:ascii="Times New Roman" w:eastAsia="Times New Roman CYR" w:hAnsi="Times New Roman" w:cs="Times New Roman"/>
          <w:bCs/>
          <w:sz w:val="24"/>
          <w:szCs w:val="24"/>
        </w:rPr>
        <w:t>365</w:t>
      </w:r>
      <w:r w:rsidRPr="000876B7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«О проведении аукциона, открытого по составу участников и по форме подачи предложений на заключение договоров аренды земельных участков», в </w:t>
      </w:r>
      <w:r>
        <w:rPr>
          <w:rFonts w:ascii="Times New Roman" w:eastAsia="Times New Roman CYR" w:hAnsi="Times New Roman" w:cs="Times New Roman"/>
          <w:bCs/>
          <w:sz w:val="24"/>
          <w:szCs w:val="24"/>
        </w:rPr>
        <w:t>08</w:t>
      </w:r>
      <w:r w:rsidRPr="000876B7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ч. 00 мин. 2</w:t>
      </w:r>
      <w:r>
        <w:rPr>
          <w:rFonts w:ascii="Times New Roman" w:eastAsia="Times New Roman CYR" w:hAnsi="Times New Roman" w:cs="Times New Roman"/>
          <w:bCs/>
          <w:sz w:val="24"/>
          <w:szCs w:val="24"/>
        </w:rPr>
        <w:t>4</w:t>
      </w:r>
      <w:r w:rsidRPr="000876B7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"/>
          <w:bCs/>
          <w:sz w:val="24"/>
          <w:szCs w:val="24"/>
        </w:rPr>
        <w:t>ноября</w:t>
      </w:r>
      <w:r w:rsidRPr="000876B7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2020 года, состоится аукцион открытый по составу участников и по форме подачи предложений на заключение договоров аренды земельных участков, в здании администрации Кантемировского муниципального района Воронежской области, по адресу: Воронежская область, </w:t>
      </w:r>
      <w:proofErr w:type="spellStart"/>
      <w:r w:rsidRPr="000876B7">
        <w:rPr>
          <w:rFonts w:ascii="Times New Roman" w:eastAsia="Times New Roman CYR" w:hAnsi="Times New Roman" w:cs="Times New Roman"/>
          <w:bCs/>
          <w:sz w:val="24"/>
          <w:szCs w:val="24"/>
        </w:rPr>
        <w:t>р.п</w:t>
      </w:r>
      <w:proofErr w:type="spellEnd"/>
      <w:r w:rsidRPr="000876B7">
        <w:rPr>
          <w:rFonts w:ascii="Times New Roman" w:eastAsia="Times New Roman CYR" w:hAnsi="Times New Roman" w:cs="Times New Roman"/>
          <w:bCs/>
          <w:sz w:val="24"/>
          <w:szCs w:val="24"/>
        </w:rPr>
        <w:t xml:space="preserve">. Кантемировка, ул. Победы, 17, </w:t>
      </w:r>
      <w:proofErr w:type="spellStart"/>
      <w:r w:rsidRPr="000876B7">
        <w:rPr>
          <w:rFonts w:ascii="Times New Roman" w:eastAsia="Times New Roman CYR" w:hAnsi="Times New Roman" w:cs="Times New Roman"/>
          <w:bCs/>
          <w:sz w:val="24"/>
          <w:szCs w:val="24"/>
        </w:rPr>
        <w:t>каб</w:t>
      </w:r>
      <w:proofErr w:type="spellEnd"/>
      <w:r w:rsidRPr="000876B7">
        <w:rPr>
          <w:rFonts w:ascii="Times New Roman" w:eastAsia="Times New Roman CYR" w:hAnsi="Times New Roman" w:cs="Times New Roman"/>
          <w:bCs/>
          <w:sz w:val="24"/>
          <w:szCs w:val="24"/>
        </w:rPr>
        <w:t xml:space="preserve">. 110 (большой зал администрации), 1 этаж, извещение </w:t>
      </w:r>
      <w:bookmarkStart w:id="0" w:name="_GoBack"/>
      <w:bookmarkEnd w:id="0"/>
      <w:r w:rsidRPr="000876B7">
        <w:rPr>
          <w:rFonts w:ascii="Times New Roman" w:eastAsia="Times New Roman CYR" w:hAnsi="Times New Roman" w:cs="Times New Roman"/>
          <w:bCs/>
          <w:sz w:val="24"/>
          <w:szCs w:val="24"/>
        </w:rPr>
        <w:t>о проведении, которого опубликовано на сайте torgi.gov.ru и официальном сайте администрации Кантемировского муниципального района adminknt.ru.</w:t>
      </w:r>
    </w:p>
    <w:tbl>
      <w:tblPr>
        <w:tblpPr w:leftFromText="180" w:rightFromText="180" w:vertAnchor="text" w:horzAnchor="margin" w:tblpX="-147" w:tblpY="110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410"/>
        <w:gridCol w:w="1990"/>
        <w:gridCol w:w="1134"/>
        <w:gridCol w:w="2268"/>
        <w:gridCol w:w="1423"/>
      </w:tblGrid>
      <w:tr w:rsidR="0035747C" w:rsidTr="001D14C2">
        <w:trPr>
          <w:trHeight w:val="681"/>
        </w:trPr>
        <w:tc>
          <w:tcPr>
            <w:tcW w:w="704" w:type="dxa"/>
            <w:tcBorders>
              <w:bottom w:val="single" w:sz="4" w:space="0" w:color="auto"/>
            </w:tcBorders>
          </w:tcPr>
          <w:p w:rsidR="0035747C" w:rsidRPr="0035747C" w:rsidRDefault="0035747C" w:rsidP="001D1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47C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747C" w:rsidRPr="0035747C" w:rsidRDefault="0035747C" w:rsidP="001D1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47C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990" w:type="dxa"/>
          </w:tcPr>
          <w:p w:rsidR="0035747C" w:rsidRPr="0035747C" w:rsidRDefault="0035747C" w:rsidP="001D1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47C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</w:tcPr>
          <w:p w:rsidR="0035747C" w:rsidRPr="0035747C" w:rsidRDefault="0035747C" w:rsidP="00F97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747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кв</w:t>
            </w:r>
            <w:proofErr w:type="spellEnd"/>
            <w:r w:rsidRPr="0035747C">
              <w:rPr>
                <w:rFonts w:ascii="Times New Roman" w:hAnsi="Times New Roman" w:cs="Times New Roman"/>
                <w:b/>
                <w:sz w:val="20"/>
                <w:szCs w:val="20"/>
              </w:rPr>
              <w:t>. м.</w:t>
            </w:r>
          </w:p>
        </w:tc>
        <w:tc>
          <w:tcPr>
            <w:tcW w:w="2268" w:type="dxa"/>
          </w:tcPr>
          <w:p w:rsidR="0035747C" w:rsidRPr="0035747C" w:rsidRDefault="0035747C" w:rsidP="001D1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47C">
              <w:rPr>
                <w:rFonts w:ascii="Times New Roman" w:hAnsi="Times New Roman" w:cs="Times New Roman"/>
                <w:b/>
                <w:sz w:val="20"/>
                <w:szCs w:val="20"/>
              </w:rPr>
              <w:t>Цель использования</w:t>
            </w:r>
          </w:p>
        </w:tc>
        <w:tc>
          <w:tcPr>
            <w:tcW w:w="1423" w:type="dxa"/>
          </w:tcPr>
          <w:p w:rsidR="0035747C" w:rsidRPr="0035747C" w:rsidRDefault="0035747C" w:rsidP="001D1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47C">
              <w:rPr>
                <w:rFonts w:ascii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35747C" w:rsidTr="001D14C2">
        <w:trPr>
          <w:trHeight w:val="681"/>
        </w:trPr>
        <w:tc>
          <w:tcPr>
            <w:tcW w:w="704" w:type="dxa"/>
            <w:tcBorders>
              <w:top w:val="single" w:sz="4" w:space="0" w:color="auto"/>
            </w:tcBorders>
          </w:tcPr>
          <w:p w:rsidR="0035747C" w:rsidRPr="00E93103" w:rsidRDefault="001D14C2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14C2" w:rsidRPr="00E93103" w:rsidRDefault="002E3FFA" w:rsidP="001D14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область, Кантемировский район, с. Волоконовка, </w:t>
            </w:r>
          </w:p>
          <w:p w:rsidR="0035747C" w:rsidRPr="00E93103" w:rsidRDefault="0035747C" w:rsidP="001D14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ул. Степная, 14 б</w:t>
            </w:r>
          </w:p>
        </w:tc>
        <w:tc>
          <w:tcPr>
            <w:tcW w:w="1990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36:12:0500014:134</w:t>
            </w:r>
          </w:p>
        </w:tc>
        <w:tc>
          <w:tcPr>
            <w:tcW w:w="1134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423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Аренда сроком на 5 (пять)лет</w:t>
            </w:r>
          </w:p>
        </w:tc>
      </w:tr>
      <w:tr w:rsidR="0035747C" w:rsidTr="001D14C2">
        <w:trPr>
          <w:trHeight w:val="681"/>
        </w:trPr>
        <w:tc>
          <w:tcPr>
            <w:tcW w:w="704" w:type="dxa"/>
          </w:tcPr>
          <w:p w:rsidR="0035747C" w:rsidRPr="00E93103" w:rsidRDefault="001D14C2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D14C2" w:rsidRPr="00E93103" w:rsidRDefault="0035747C" w:rsidP="001D14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область, Кантемировский район, х. </w:t>
            </w:r>
            <w:proofErr w:type="spellStart"/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Златополь</w:t>
            </w:r>
            <w:proofErr w:type="spellEnd"/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5747C" w:rsidRPr="00E93103" w:rsidRDefault="0035747C" w:rsidP="001D14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ул. Фермерская, 19</w:t>
            </w:r>
          </w:p>
        </w:tc>
        <w:tc>
          <w:tcPr>
            <w:tcW w:w="1990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36:12:2800002:114</w:t>
            </w:r>
          </w:p>
        </w:tc>
        <w:tc>
          <w:tcPr>
            <w:tcW w:w="1134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2268" w:type="dxa"/>
          </w:tcPr>
          <w:p w:rsidR="0035747C" w:rsidRPr="00E93103" w:rsidRDefault="00881A8D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Поля и участки для выращивания сельхозпродукции </w:t>
            </w:r>
          </w:p>
        </w:tc>
        <w:tc>
          <w:tcPr>
            <w:tcW w:w="1423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Аренда сроком на 10 (десять) лет</w:t>
            </w:r>
          </w:p>
        </w:tc>
      </w:tr>
      <w:tr w:rsidR="0035747C" w:rsidTr="001D14C2">
        <w:trPr>
          <w:trHeight w:val="681"/>
        </w:trPr>
        <w:tc>
          <w:tcPr>
            <w:tcW w:w="704" w:type="dxa"/>
          </w:tcPr>
          <w:p w:rsidR="0035747C" w:rsidRPr="00E93103" w:rsidRDefault="001D14C2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D14C2" w:rsidRPr="00E93103" w:rsidRDefault="0035747C" w:rsidP="001D14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область, Кантемировский район, х. </w:t>
            </w:r>
            <w:proofErr w:type="spellStart"/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Златополь</w:t>
            </w:r>
            <w:proofErr w:type="spellEnd"/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5747C" w:rsidRPr="00E93103" w:rsidRDefault="0035747C" w:rsidP="001D14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ул. Фермерская, 20</w:t>
            </w:r>
          </w:p>
        </w:tc>
        <w:tc>
          <w:tcPr>
            <w:tcW w:w="1990" w:type="dxa"/>
          </w:tcPr>
          <w:p w:rsidR="0035747C" w:rsidRPr="00E93103" w:rsidRDefault="0035747C" w:rsidP="001D14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36:12:2800002:113</w:t>
            </w:r>
          </w:p>
        </w:tc>
        <w:tc>
          <w:tcPr>
            <w:tcW w:w="1134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2268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Луга, пастбища</w:t>
            </w:r>
          </w:p>
        </w:tc>
        <w:tc>
          <w:tcPr>
            <w:tcW w:w="1423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Аренда сроком на 10 (десять) лет</w:t>
            </w:r>
          </w:p>
        </w:tc>
      </w:tr>
      <w:tr w:rsidR="0035747C" w:rsidTr="001D14C2">
        <w:trPr>
          <w:trHeight w:val="681"/>
        </w:trPr>
        <w:tc>
          <w:tcPr>
            <w:tcW w:w="704" w:type="dxa"/>
          </w:tcPr>
          <w:p w:rsidR="0035747C" w:rsidRPr="00E93103" w:rsidRDefault="001D14C2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D14C2" w:rsidRPr="00E93103" w:rsidRDefault="006C36B9" w:rsidP="001D14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, Кантемировский</w:t>
            </w: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Бондаревское</w:t>
            </w:r>
            <w:proofErr w:type="spellEnd"/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>Бондарево</w:t>
            </w:r>
            <w:proofErr w:type="spellEnd"/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5747C" w:rsidRPr="00E93103" w:rsidRDefault="0035747C" w:rsidP="001D14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ул. Красина, 40 а</w:t>
            </w:r>
          </w:p>
        </w:tc>
        <w:tc>
          <w:tcPr>
            <w:tcW w:w="1990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36:12:0400002:153</w:t>
            </w:r>
          </w:p>
        </w:tc>
        <w:tc>
          <w:tcPr>
            <w:tcW w:w="1134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12784</w:t>
            </w:r>
          </w:p>
        </w:tc>
        <w:tc>
          <w:tcPr>
            <w:tcW w:w="2268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Луга, пастбища</w:t>
            </w:r>
          </w:p>
        </w:tc>
        <w:tc>
          <w:tcPr>
            <w:tcW w:w="1423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Аренда сроком на 10 (десять) лет</w:t>
            </w:r>
          </w:p>
        </w:tc>
      </w:tr>
      <w:tr w:rsidR="0035747C" w:rsidTr="001D14C2">
        <w:trPr>
          <w:trHeight w:val="681"/>
        </w:trPr>
        <w:tc>
          <w:tcPr>
            <w:tcW w:w="704" w:type="dxa"/>
          </w:tcPr>
          <w:p w:rsidR="0035747C" w:rsidRPr="00E93103" w:rsidRDefault="001D14C2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D14C2" w:rsidRPr="00E93103" w:rsidRDefault="0035747C" w:rsidP="001D14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область, Кантемировский район, х. </w:t>
            </w:r>
            <w:proofErr w:type="spellStart"/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Златополь</w:t>
            </w:r>
            <w:proofErr w:type="spellEnd"/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5747C" w:rsidRPr="00E93103" w:rsidRDefault="0035747C" w:rsidP="001D14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ул. Фермерская, 18</w:t>
            </w:r>
          </w:p>
        </w:tc>
        <w:tc>
          <w:tcPr>
            <w:tcW w:w="1990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36:12:2800001:173</w:t>
            </w:r>
          </w:p>
        </w:tc>
        <w:tc>
          <w:tcPr>
            <w:tcW w:w="1134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2268" w:type="dxa"/>
          </w:tcPr>
          <w:p w:rsidR="0035747C" w:rsidRPr="00E93103" w:rsidRDefault="00BD6239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Поля и участки для выращивания сельхозпродукции</w:t>
            </w:r>
          </w:p>
        </w:tc>
        <w:tc>
          <w:tcPr>
            <w:tcW w:w="1423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Аренда сроком на 10 (десять) лет</w:t>
            </w:r>
          </w:p>
        </w:tc>
      </w:tr>
      <w:tr w:rsidR="0035747C" w:rsidTr="00247876">
        <w:trPr>
          <w:trHeight w:val="1924"/>
        </w:trPr>
        <w:tc>
          <w:tcPr>
            <w:tcW w:w="704" w:type="dxa"/>
          </w:tcPr>
          <w:p w:rsidR="0035747C" w:rsidRPr="00E93103" w:rsidRDefault="001D14C2" w:rsidP="0024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, Кантемировский район, Митрофановское сельское поселение, северо-восточная часть кадастрового квартала 36:12:6100004</w:t>
            </w:r>
          </w:p>
        </w:tc>
        <w:tc>
          <w:tcPr>
            <w:tcW w:w="1990" w:type="dxa"/>
          </w:tcPr>
          <w:p w:rsidR="001D14C2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36:12:6100004:233</w:t>
            </w:r>
          </w:p>
          <w:p w:rsidR="001D14C2" w:rsidRPr="00E93103" w:rsidRDefault="001D14C2" w:rsidP="001D1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47C" w:rsidRPr="00E93103" w:rsidRDefault="0035747C" w:rsidP="001D1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14C2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27461</w:t>
            </w:r>
          </w:p>
          <w:p w:rsidR="0035747C" w:rsidRPr="00E93103" w:rsidRDefault="0035747C" w:rsidP="001D1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D14C2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Овощеводство</w:t>
            </w:r>
          </w:p>
          <w:p w:rsidR="0035747C" w:rsidRPr="00E93103" w:rsidRDefault="0035747C" w:rsidP="001D1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Аренда сроком на 10 (десять) лет</w:t>
            </w:r>
          </w:p>
        </w:tc>
      </w:tr>
      <w:tr w:rsidR="0035747C" w:rsidTr="00247876">
        <w:trPr>
          <w:trHeight w:val="1841"/>
        </w:trPr>
        <w:tc>
          <w:tcPr>
            <w:tcW w:w="704" w:type="dxa"/>
          </w:tcPr>
          <w:p w:rsidR="0035747C" w:rsidRPr="00E93103" w:rsidRDefault="001D14C2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35747C" w:rsidRPr="00E93103" w:rsidRDefault="00844D31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, Кантемировский</w:t>
            </w:r>
            <w:r w:rsidR="00EF68EE"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Скнаровка, </w:t>
            </w: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Коммунистическая, 52/2</w:t>
            </w:r>
          </w:p>
        </w:tc>
        <w:tc>
          <w:tcPr>
            <w:tcW w:w="1990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:12:4900009:154</w:t>
            </w:r>
          </w:p>
        </w:tc>
        <w:tc>
          <w:tcPr>
            <w:tcW w:w="1134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2268" w:type="dxa"/>
          </w:tcPr>
          <w:p w:rsidR="0035747C" w:rsidRPr="00E93103" w:rsidRDefault="00844D31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Поля и участки для выращивания сельхозпродукции</w:t>
            </w:r>
          </w:p>
        </w:tc>
        <w:tc>
          <w:tcPr>
            <w:tcW w:w="1423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Аренда сроком на 10 (десять) лет</w:t>
            </w:r>
          </w:p>
        </w:tc>
      </w:tr>
      <w:tr w:rsidR="0035747C" w:rsidTr="001D14C2">
        <w:trPr>
          <w:trHeight w:val="681"/>
        </w:trPr>
        <w:tc>
          <w:tcPr>
            <w:tcW w:w="704" w:type="dxa"/>
          </w:tcPr>
          <w:p w:rsidR="0035747C" w:rsidRPr="00E93103" w:rsidRDefault="001D14C2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т №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1D14C2" w:rsidRPr="00E93103" w:rsidRDefault="0035747C" w:rsidP="001D14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область, Кантемировский район, с. </w:t>
            </w:r>
            <w:proofErr w:type="spellStart"/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Осиковка</w:t>
            </w:r>
            <w:proofErr w:type="spellEnd"/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5747C" w:rsidRPr="00E93103" w:rsidRDefault="0035747C" w:rsidP="001D14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ул. Советская, 1А</w:t>
            </w:r>
          </w:p>
        </w:tc>
        <w:tc>
          <w:tcPr>
            <w:tcW w:w="1990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36:12:3500001:149</w:t>
            </w:r>
          </w:p>
        </w:tc>
        <w:tc>
          <w:tcPr>
            <w:tcW w:w="1134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44222</w:t>
            </w:r>
          </w:p>
        </w:tc>
        <w:tc>
          <w:tcPr>
            <w:tcW w:w="2268" w:type="dxa"/>
          </w:tcPr>
          <w:p w:rsidR="0035747C" w:rsidRPr="00E93103" w:rsidRDefault="00807D53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Поля и участки для выращивания сельхозпродукции</w:t>
            </w:r>
          </w:p>
        </w:tc>
        <w:tc>
          <w:tcPr>
            <w:tcW w:w="1423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Аренда сроком на 10 (десять) лет</w:t>
            </w:r>
          </w:p>
        </w:tc>
      </w:tr>
      <w:tr w:rsidR="0035747C" w:rsidTr="001D14C2">
        <w:trPr>
          <w:trHeight w:val="681"/>
        </w:trPr>
        <w:tc>
          <w:tcPr>
            <w:tcW w:w="704" w:type="dxa"/>
          </w:tcPr>
          <w:p w:rsidR="0035747C" w:rsidRPr="00E93103" w:rsidRDefault="001D14C2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1D14C2" w:rsidRPr="00E93103" w:rsidRDefault="00133BE0" w:rsidP="001D14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область, Кантемировский </w:t>
            </w: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proofErr w:type="gramStart"/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gramEnd"/>
            <w:r w:rsidR="0035747C" w:rsidRPr="00E93103">
              <w:rPr>
                <w:rFonts w:ascii="Times New Roman" w:hAnsi="Times New Roman" w:cs="Times New Roman"/>
                <w:sz w:val="20"/>
                <w:szCs w:val="20"/>
              </w:rPr>
              <w:t xml:space="preserve"> Волоконовка, </w:t>
            </w:r>
          </w:p>
          <w:p w:rsidR="0035747C" w:rsidRPr="00E93103" w:rsidRDefault="0035747C" w:rsidP="001D14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ул. Юбилейная, 11</w:t>
            </w:r>
          </w:p>
        </w:tc>
        <w:tc>
          <w:tcPr>
            <w:tcW w:w="1990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36:12:0000000:3921</w:t>
            </w:r>
          </w:p>
        </w:tc>
        <w:tc>
          <w:tcPr>
            <w:tcW w:w="1134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95444</w:t>
            </w:r>
          </w:p>
        </w:tc>
        <w:tc>
          <w:tcPr>
            <w:tcW w:w="2268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Луга, пастбища</w:t>
            </w:r>
          </w:p>
        </w:tc>
        <w:tc>
          <w:tcPr>
            <w:tcW w:w="1423" w:type="dxa"/>
          </w:tcPr>
          <w:p w:rsidR="0035747C" w:rsidRPr="00E93103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03">
              <w:rPr>
                <w:rFonts w:ascii="Times New Roman" w:hAnsi="Times New Roman" w:cs="Times New Roman"/>
                <w:sz w:val="20"/>
                <w:szCs w:val="20"/>
              </w:rPr>
              <w:t>Аренда сроком на 10 (десять) лет</w:t>
            </w:r>
          </w:p>
        </w:tc>
      </w:tr>
      <w:tr w:rsidR="0035747C" w:rsidTr="00504C75">
        <w:trPr>
          <w:trHeight w:val="1649"/>
        </w:trPr>
        <w:tc>
          <w:tcPr>
            <w:tcW w:w="704" w:type="dxa"/>
          </w:tcPr>
          <w:p w:rsidR="0035747C" w:rsidRPr="009001B4" w:rsidRDefault="001D14C2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1B4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35747C" w:rsidRPr="00900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35747C" w:rsidRPr="009001B4" w:rsidRDefault="002635E2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1B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  <w:r w:rsidR="0035747C" w:rsidRPr="009001B4">
              <w:rPr>
                <w:rFonts w:ascii="Times New Roman" w:hAnsi="Times New Roman" w:cs="Times New Roman"/>
                <w:sz w:val="20"/>
                <w:szCs w:val="20"/>
              </w:rPr>
              <w:t>Воронежская область, Кантемировский</w:t>
            </w:r>
            <w:r w:rsidRPr="009001B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="0035747C" w:rsidRPr="009001B4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Скнаровка, </w:t>
            </w:r>
            <w:r w:rsidRPr="009001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35747C" w:rsidRPr="009001B4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, 52/1</w:t>
            </w:r>
          </w:p>
        </w:tc>
        <w:tc>
          <w:tcPr>
            <w:tcW w:w="1990" w:type="dxa"/>
          </w:tcPr>
          <w:p w:rsidR="0035747C" w:rsidRPr="009001B4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1B4">
              <w:rPr>
                <w:rFonts w:ascii="Times New Roman" w:hAnsi="Times New Roman" w:cs="Times New Roman"/>
                <w:sz w:val="20"/>
                <w:szCs w:val="20"/>
              </w:rPr>
              <w:t>36:12:4900009:152</w:t>
            </w:r>
          </w:p>
        </w:tc>
        <w:tc>
          <w:tcPr>
            <w:tcW w:w="1134" w:type="dxa"/>
          </w:tcPr>
          <w:p w:rsidR="0035747C" w:rsidRPr="009001B4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1B4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35747C" w:rsidRPr="009001B4" w:rsidRDefault="00103140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1B4"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423" w:type="dxa"/>
          </w:tcPr>
          <w:p w:rsidR="0035747C" w:rsidRPr="009001B4" w:rsidRDefault="0035747C" w:rsidP="001D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1B4">
              <w:rPr>
                <w:rFonts w:ascii="Times New Roman" w:hAnsi="Times New Roman" w:cs="Times New Roman"/>
                <w:sz w:val="20"/>
                <w:szCs w:val="20"/>
              </w:rPr>
              <w:t>Аренда сроком на 20 (двадцать) лет</w:t>
            </w:r>
          </w:p>
        </w:tc>
      </w:tr>
    </w:tbl>
    <w:p w:rsidR="00352C5D" w:rsidRDefault="00352C5D" w:rsidP="00D9544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800" w:rsidRPr="00D9544F" w:rsidRDefault="004A7EF3" w:rsidP="004246A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44F">
        <w:rPr>
          <w:rFonts w:ascii="Times New Roman" w:hAnsi="Times New Roman" w:cs="Times New Roman"/>
          <w:sz w:val="24"/>
          <w:szCs w:val="24"/>
        </w:rPr>
        <w:t>Ограничения и</w:t>
      </w:r>
      <w:r w:rsidR="00C933ED">
        <w:rPr>
          <w:rFonts w:ascii="Times New Roman" w:hAnsi="Times New Roman" w:cs="Times New Roman"/>
          <w:sz w:val="24"/>
          <w:szCs w:val="24"/>
        </w:rPr>
        <w:t>спользования земельн</w:t>
      </w:r>
      <w:r w:rsidR="005B261F">
        <w:rPr>
          <w:rFonts w:ascii="Times New Roman" w:hAnsi="Times New Roman" w:cs="Times New Roman"/>
          <w:sz w:val="24"/>
          <w:szCs w:val="24"/>
        </w:rPr>
        <w:t>ых</w:t>
      </w:r>
      <w:r w:rsidR="00C933E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B261F">
        <w:rPr>
          <w:rFonts w:ascii="Times New Roman" w:hAnsi="Times New Roman" w:cs="Times New Roman"/>
          <w:sz w:val="24"/>
          <w:szCs w:val="24"/>
        </w:rPr>
        <w:t>ов</w:t>
      </w:r>
      <w:r w:rsidR="00C933ED">
        <w:rPr>
          <w:rFonts w:ascii="Times New Roman" w:hAnsi="Times New Roman" w:cs="Times New Roman"/>
          <w:sz w:val="24"/>
          <w:szCs w:val="24"/>
        </w:rPr>
        <w:t xml:space="preserve"> указаны в выписк</w:t>
      </w:r>
      <w:r w:rsidR="0035747C">
        <w:rPr>
          <w:rFonts w:ascii="Times New Roman" w:hAnsi="Times New Roman" w:cs="Times New Roman"/>
          <w:sz w:val="24"/>
          <w:szCs w:val="24"/>
        </w:rPr>
        <w:t>ах</w:t>
      </w:r>
      <w:r w:rsidR="00C933E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об объекте недвижимости</w:t>
      </w:r>
      <w:r w:rsidR="00141800" w:rsidRPr="00D9544F">
        <w:rPr>
          <w:rFonts w:ascii="Times New Roman" w:hAnsi="Times New Roman" w:cs="Times New Roman"/>
          <w:sz w:val="24"/>
          <w:szCs w:val="24"/>
        </w:rPr>
        <w:t>.</w:t>
      </w:r>
    </w:p>
    <w:p w:rsidR="00030011" w:rsidRPr="004A7EF3" w:rsidRDefault="00030011" w:rsidP="0082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44F">
        <w:rPr>
          <w:rFonts w:ascii="Times New Roman" w:hAnsi="Times New Roman" w:cs="Times New Roman"/>
          <w:sz w:val="24"/>
          <w:szCs w:val="24"/>
        </w:rPr>
        <w:t>Граждане, крестьянские (фермерские) хозяйства, заинтересованные</w:t>
      </w:r>
      <w:r w:rsidRPr="004A7EF3">
        <w:rPr>
          <w:rFonts w:ascii="Times New Roman" w:hAnsi="Times New Roman" w:cs="Times New Roman"/>
          <w:sz w:val="24"/>
          <w:szCs w:val="24"/>
        </w:rPr>
        <w:t xml:space="preserve"> в приобретении прав на земельный участок, могут подавать заявления о намерении участвовать в аукционе по продаже </w:t>
      </w:r>
      <w:r w:rsidR="003011E8" w:rsidRPr="004A7EF3">
        <w:rPr>
          <w:rFonts w:ascii="Times New Roman" w:hAnsi="Times New Roman" w:cs="Times New Roman"/>
          <w:sz w:val="24"/>
          <w:szCs w:val="24"/>
        </w:rPr>
        <w:t xml:space="preserve">права заключения договора аренды </w:t>
      </w:r>
      <w:r w:rsidRPr="004A7EF3">
        <w:rPr>
          <w:rFonts w:ascii="Times New Roman" w:hAnsi="Times New Roman" w:cs="Times New Roman"/>
          <w:sz w:val="24"/>
          <w:szCs w:val="24"/>
        </w:rPr>
        <w:t>земельного участка в течение 30 дней со дня опубликования и размещения извещения.</w:t>
      </w:r>
    </w:p>
    <w:p w:rsidR="00096B30" w:rsidRDefault="00096B30" w:rsidP="0009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и место приема заявлений: по рабочим дням </w:t>
      </w:r>
      <w:r w:rsidRPr="0035747C">
        <w:rPr>
          <w:rFonts w:ascii="Times New Roman" w:hAnsi="Times New Roman" w:cs="Times New Roman"/>
          <w:sz w:val="24"/>
          <w:szCs w:val="24"/>
        </w:rPr>
        <w:t xml:space="preserve">с </w:t>
      </w:r>
      <w:r w:rsidR="004F5C43">
        <w:rPr>
          <w:rFonts w:ascii="Times New Roman" w:hAnsi="Times New Roman" w:cs="Times New Roman"/>
          <w:sz w:val="24"/>
          <w:szCs w:val="24"/>
        </w:rPr>
        <w:t>15.10</w:t>
      </w:r>
      <w:r w:rsidRPr="0035747C">
        <w:rPr>
          <w:rFonts w:ascii="Times New Roman" w:hAnsi="Times New Roman" w:cs="Times New Roman"/>
          <w:sz w:val="24"/>
          <w:szCs w:val="24"/>
        </w:rPr>
        <w:t xml:space="preserve">.2020 по </w:t>
      </w:r>
      <w:r w:rsidR="004F5C43">
        <w:rPr>
          <w:rFonts w:ascii="Times New Roman" w:hAnsi="Times New Roman" w:cs="Times New Roman"/>
          <w:sz w:val="24"/>
          <w:szCs w:val="24"/>
        </w:rPr>
        <w:t>16.11</w:t>
      </w:r>
      <w:r w:rsidRPr="0035747C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(включительно) с </w:t>
      </w:r>
      <w:r w:rsidR="0035747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0 до 1</w:t>
      </w:r>
      <w:r w:rsidR="006D0F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0 по адресу: Воронежская область, р. п. Кантемировка, ул. Победы, 17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1, тел. для справок (47367) 6-11-04. </w:t>
      </w:r>
    </w:p>
    <w:p w:rsidR="00F04D5A" w:rsidRPr="004A7EF3" w:rsidRDefault="00F04D5A" w:rsidP="0082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747C">
        <w:rPr>
          <w:rFonts w:ascii="Times New Roman" w:hAnsi="Times New Roman" w:cs="Times New Roman"/>
          <w:sz w:val="24"/>
          <w:szCs w:val="24"/>
        </w:rPr>
        <w:t>Способ подачи заявлени</w:t>
      </w:r>
      <w:r w:rsidR="0035747C" w:rsidRPr="0035747C">
        <w:rPr>
          <w:rFonts w:ascii="Times New Roman" w:hAnsi="Times New Roman" w:cs="Times New Roman"/>
          <w:sz w:val="24"/>
          <w:szCs w:val="24"/>
        </w:rPr>
        <w:t>й</w:t>
      </w:r>
      <w:r w:rsidRPr="0035747C">
        <w:rPr>
          <w:rFonts w:ascii="Times New Roman" w:hAnsi="Times New Roman" w:cs="Times New Roman"/>
          <w:sz w:val="24"/>
          <w:szCs w:val="24"/>
        </w:rPr>
        <w:t>: в виде бумажного документа</w:t>
      </w:r>
      <w:r w:rsidR="0035747C" w:rsidRPr="0035747C">
        <w:rPr>
          <w:rFonts w:ascii="Times New Roman" w:hAnsi="Times New Roman" w:cs="Times New Roman"/>
          <w:sz w:val="24"/>
          <w:szCs w:val="24"/>
        </w:rPr>
        <w:t xml:space="preserve"> (согласно приложению)</w:t>
      </w:r>
      <w:r w:rsidRPr="0035747C">
        <w:rPr>
          <w:rFonts w:ascii="Times New Roman" w:hAnsi="Times New Roman" w:cs="Times New Roman"/>
          <w:sz w:val="24"/>
          <w:szCs w:val="24"/>
        </w:rPr>
        <w:t xml:space="preserve"> при личном обращении</w:t>
      </w:r>
      <w:r w:rsidR="0035747C" w:rsidRPr="0035747C">
        <w:rPr>
          <w:rFonts w:ascii="Times New Roman" w:hAnsi="Times New Roman" w:cs="Times New Roman"/>
          <w:sz w:val="24"/>
          <w:szCs w:val="24"/>
        </w:rPr>
        <w:t>.</w:t>
      </w:r>
    </w:p>
    <w:p w:rsidR="00F04D5A" w:rsidRPr="004A7EF3" w:rsidRDefault="00D9544F" w:rsidP="00827D12">
      <w:pPr>
        <w:tabs>
          <w:tab w:val="left" w:pos="709"/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D5A" w:rsidRPr="004A7EF3">
        <w:rPr>
          <w:rFonts w:ascii="Times New Roman" w:eastAsia="Times New Roman CYR" w:hAnsi="Times New Roman" w:cs="Times New Roman"/>
          <w:sz w:val="24"/>
          <w:szCs w:val="24"/>
        </w:rPr>
        <w:t>К заявлению необходимо приложить:</w:t>
      </w:r>
    </w:p>
    <w:p w:rsidR="00F04D5A" w:rsidRPr="004A7EF3" w:rsidRDefault="00F04D5A" w:rsidP="00827D12">
      <w:pPr>
        <w:tabs>
          <w:tab w:val="left" w:pos="709"/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A7EF3">
        <w:rPr>
          <w:rFonts w:ascii="Times New Roman" w:hAnsi="Times New Roman" w:cs="Times New Roman"/>
          <w:sz w:val="24"/>
          <w:szCs w:val="24"/>
        </w:rPr>
        <w:t xml:space="preserve">- </w:t>
      </w:r>
      <w:r w:rsidRPr="004A7EF3">
        <w:rPr>
          <w:rFonts w:ascii="Times New Roman" w:eastAsia="Times New Roman CYR" w:hAnsi="Times New Roman" w:cs="Times New Roman"/>
          <w:sz w:val="24"/>
          <w:szCs w:val="24"/>
        </w:rPr>
        <w:t>копию паспорта (для гражданина);</w:t>
      </w:r>
    </w:p>
    <w:p w:rsidR="00F04D5A" w:rsidRPr="004A7EF3" w:rsidRDefault="00D9544F" w:rsidP="00827D12">
      <w:pPr>
        <w:tabs>
          <w:tab w:val="left" w:pos="709"/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D5A" w:rsidRPr="004A7EF3">
        <w:rPr>
          <w:rFonts w:ascii="Times New Roman" w:eastAsia="Times New Roman CYR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</w:t>
      </w:r>
    </w:p>
    <w:p w:rsidR="00030011" w:rsidRDefault="00F04D5A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EF3">
        <w:rPr>
          <w:rFonts w:ascii="Times New Roman" w:eastAsia="Times New Roman CYR" w:hAnsi="Times New Roman" w:cs="Times New Roman"/>
          <w:sz w:val="24"/>
          <w:szCs w:val="24"/>
        </w:rPr>
        <w:t>Ознакомиться с док</w:t>
      </w:r>
      <w:r w:rsidR="00BB5CB2" w:rsidRPr="004A7EF3">
        <w:rPr>
          <w:rFonts w:ascii="Times New Roman" w:eastAsia="Times New Roman CYR" w:hAnsi="Times New Roman" w:cs="Times New Roman"/>
          <w:sz w:val="24"/>
          <w:szCs w:val="24"/>
        </w:rPr>
        <w:t>ументацией в отношении земельного участка</w:t>
      </w:r>
      <w:r w:rsidRPr="004A7EF3">
        <w:rPr>
          <w:rFonts w:ascii="Times New Roman" w:eastAsia="Times New Roman CYR" w:hAnsi="Times New Roman" w:cs="Times New Roman"/>
          <w:sz w:val="24"/>
          <w:szCs w:val="24"/>
        </w:rPr>
        <w:t xml:space="preserve">, в том числе со схемой местоположения земельного участка, можно с момента приема заявлений </w:t>
      </w:r>
      <w:r w:rsidR="0057345F">
        <w:rPr>
          <w:rFonts w:ascii="Times New Roman" w:hAnsi="Times New Roman" w:cs="Times New Roman"/>
          <w:sz w:val="24"/>
          <w:szCs w:val="24"/>
        </w:rPr>
        <w:t>по вышеуказанному адресу.</w:t>
      </w: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D9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4C2" w:rsidRDefault="001D14C2" w:rsidP="00E65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14C2" w:rsidSect="004246A8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B3BF0"/>
    <w:multiLevelType w:val="hybridMultilevel"/>
    <w:tmpl w:val="482671E4"/>
    <w:lvl w:ilvl="0" w:tplc="C89489FE">
      <w:start w:val="1"/>
      <w:numFmt w:val="decimal"/>
      <w:lvlText w:val="%1."/>
      <w:lvlJc w:val="left"/>
      <w:pPr>
        <w:ind w:left="1069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80"/>
    <w:rsid w:val="00010472"/>
    <w:rsid w:val="0001485D"/>
    <w:rsid w:val="00016E74"/>
    <w:rsid w:val="00020AB0"/>
    <w:rsid w:val="000216BE"/>
    <w:rsid w:val="00021716"/>
    <w:rsid w:val="00021899"/>
    <w:rsid w:val="0002487C"/>
    <w:rsid w:val="00025D4C"/>
    <w:rsid w:val="00030011"/>
    <w:rsid w:val="0003633D"/>
    <w:rsid w:val="00054A50"/>
    <w:rsid w:val="000559E7"/>
    <w:rsid w:val="00062616"/>
    <w:rsid w:val="00063723"/>
    <w:rsid w:val="000663C8"/>
    <w:rsid w:val="000664E7"/>
    <w:rsid w:val="00066F5C"/>
    <w:rsid w:val="0007450D"/>
    <w:rsid w:val="00081428"/>
    <w:rsid w:val="00081701"/>
    <w:rsid w:val="000820B2"/>
    <w:rsid w:val="000876B7"/>
    <w:rsid w:val="00096B30"/>
    <w:rsid w:val="000A4BB0"/>
    <w:rsid w:val="000A697D"/>
    <w:rsid w:val="000A69A8"/>
    <w:rsid w:val="000B0DF8"/>
    <w:rsid w:val="000B7786"/>
    <w:rsid w:val="000C7630"/>
    <w:rsid w:val="000D1A62"/>
    <w:rsid w:val="000E36B4"/>
    <w:rsid w:val="000F6934"/>
    <w:rsid w:val="0010083F"/>
    <w:rsid w:val="00102F45"/>
    <w:rsid w:val="00103140"/>
    <w:rsid w:val="00117E02"/>
    <w:rsid w:val="0012332A"/>
    <w:rsid w:val="001319F2"/>
    <w:rsid w:val="00133BE0"/>
    <w:rsid w:val="00141800"/>
    <w:rsid w:val="00146F8B"/>
    <w:rsid w:val="00153E33"/>
    <w:rsid w:val="00153F11"/>
    <w:rsid w:val="00161AA5"/>
    <w:rsid w:val="0016418B"/>
    <w:rsid w:val="00167ADA"/>
    <w:rsid w:val="0017548E"/>
    <w:rsid w:val="00185590"/>
    <w:rsid w:val="001862BC"/>
    <w:rsid w:val="0019299D"/>
    <w:rsid w:val="001958C1"/>
    <w:rsid w:val="001B2825"/>
    <w:rsid w:val="001B4FF9"/>
    <w:rsid w:val="001B534E"/>
    <w:rsid w:val="001C0CAA"/>
    <w:rsid w:val="001C368A"/>
    <w:rsid w:val="001D14C2"/>
    <w:rsid w:val="001D2979"/>
    <w:rsid w:val="001E13F1"/>
    <w:rsid w:val="00212D1C"/>
    <w:rsid w:val="00217C12"/>
    <w:rsid w:val="00226AAE"/>
    <w:rsid w:val="00227C86"/>
    <w:rsid w:val="002418E2"/>
    <w:rsid w:val="002449E7"/>
    <w:rsid w:val="00247876"/>
    <w:rsid w:val="00257A20"/>
    <w:rsid w:val="002635E2"/>
    <w:rsid w:val="0026385A"/>
    <w:rsid w:val="0027431C"/>
    <w:rsid w:val="002753E5"/>
    <w:rsid w:val="002833B1"/>
    <w:rsid w:val="002873CA"/>
    <w:rsid w:val="00287B69"/>
    <w:rsid w:val="002934F5"/>
    <w:rsid w:val="002A1559"/>
    <w:rsid w:val="002B2655"/>
    <w:rsid w:val="002B6D29"/>
    <w:rsid w:val="002C4613"/>
    <w:rsid w:val="002D6A8C"/>
    <w:rsid w:val="002E0590"/>
    <w:rsid w:val="002E0896"/>
    <w:rsid w:val="002E3FFA"/>
    <w:rsid w:val="002F2263"/>
    <w:rsid w:val="002F40E5"/>
    <w:rsid w:val="003011E8"/>
    <w:rsid w:val="0031096A"/>
    <w:rsid w:val="00312FC5"/>
    <w:rsid w:val="00320D6D"/>
    <w:rsid w:val="00324F23"/>
    <w:rsid w:val="003254BE"/>
    <w:rsid w:val="00344EFE"/>
    <w:rsid w:val="00352C5D"/>
    <w:rsid w:val="0035747C"/>
    <w:rsid w:val="0036181F"/>
    <w:rsid w:val="00365966"/>
    <w:rsid w:val="00365AB2"/>
    <w:rsid w:val="00375930"/>
    <w:rsid w:val="0039294F"/>
    <w:rsid w:val="0039453A"/>
    <w:rsid w:val="00396982"/>
    <w:rsid w:val="00396DDA"/>
    <w:rsid w:val="003A04F5"/>
    <w:rsid w:val="003A7E7C"/>
    <w:rsid w:val="003B11E7"/>
    <w:rsid w:val="003B1E22"/>
    <w:rsid w:val="003C1CC5"/>
    <w:rsid w:val="003C51D4"/>
    <w:rsid w:val="003C610C"/>
    <w:rsid w:val="003E13C1"/>
    <w:rsid w:val="003F36CE"/>
    <w:rsid w:val="003F66F2"/>
    <w:rsid w:val="00405812"/>
    <w:rsid w:val="004072E4"/>
    <w:rsid w:val="00423351"/>
    <w:rsid w:val="004246A8"/>
    <w:rsid w:val="00425C99"/>
    <w:rsid w:val="00430E82"/>
    <w:rsid w:val="0043287E"/>
    <w:rsid w:val="00436457"/>
    <w:rsid w:val="0044414D"/>
    <w:rsid w:val="0045109F"/>
    <w:rsid w:val="0045504C"/>
    <w:rsid w:val="00462BC7"/>
    <w:rsid w:val="0046464E"/>
    <w:rsid w:val="004651B5"/>
    <w:rsid w:val="004A7EF3"/>
    <w:rsid w:val="004B62FF"/>
    <w:rsid w:val="004B6715"/>
    <w:rsid w:val="004F0534"/>
    <w:rsid w:val="004F5C43"/>
    <w:rsid w:val="00502332"/>
    <w:rsid w:val="00503317"/>
    <w:rsid w:val="00504C75"/>
    <w:rsid w:val="00512CB7"/>
    <w:rsid w:val="0052320B"/>
    <w:rsid w:val="00525CD8"/>
    <w:rsid w:val="00526674"/>
    <w:rsid w:val="00533E0E"/>
    <w:rsid w:val="00534551"/>
    <w:rsid w:val="0053514B"/>
    <w:rsid w:val="005379AF"/>
    <w:rsid w:val="00540BBA"/>
    <w:rsid w:val="005419C1"/>
    <w:rsid w:val="00542181"/>
    <w:rsid w:val="0054424C"/>
    <w:rsid w:val="00551B97"/>
    <w:rsid w:val="00554BFE"/>
    <w:rsid w:val="00566FEA"/>
    <w:rsid w:val="0057282B"/>
    <w:rsid w:val="0057345F"/>
    <w:rsid w:val="00581DDB"/>
    <w:rsid w:val="0058309D"/>
    <w:rsid w:val="00592481"/>
    <w:rsid w:val="00594705"/>
    <w:rsid w:val="005A498E"/>
    <w:rsid w:val="005A5AB7"/>
    <w:rsid w:val="005A70CA"/>
    <w:rsid w:val="005B261F"/>
    <w:rsid w:val="005B40C8"/>
    <w:rsid w:val="005C55E7"/>
    <w:rsid w:val="005C6C92"/>
    <w:rsid w:val="005C7421"/>
    <w:rsid w:val="005C7A75"/>
    <w:rsid w:val="005E0436"/>
    <w:rsid w:val="005E31E9"/>
    <w:rsid w:val="005E727C"/>
    <w:rsid w:val="0060550B"/>
    <w:rsid w:val="006071EB"/>
    <w:rsid w:val="0061134D"/>
    <w:rsid w:val="00616441"/>
    <w:rsid w:val="00633F4D"/>
    <w:rsid w:val="00644492"/>
    <w:rsid w:val="00644996"/>
    <w:rsid w:val="006534C7"/>
    <w:rsid w:val="006606A0"/>
    <w:rsid w:val="006663B2"/>
    <w:rsid w:val="00666892"/>
    <w:rsid w:val="00680C78"/>
    <w:rsid w:val="006823C7"/>
    <w:rsid w:val="0069793F"/>
    <w:rsid w:val="006A1ED7"/>
    <w:rsid w:val="006B3BE4"/>
    <w:rsid w:val="006C36B9"/>
    <w:rsid w:val="006D012A"/>
    <w:rsid w:val="006D0FDC"/>
    <w:rsid w:val="006D2093"/>
    <w:rsid w:val="006D2EA2"/>
    <w:rsid w:val="006E0867"/>
    <w:rsid w:val="006E2609"/>
    <w:rsid w:val="006E4775"/>
    <w:rsid w:val="00713FB6"/>
    <w:rsid w:val="007353A7"/>
    <w:rsid w:val="007431BE"/>
    <w:rsid w:val="007477D2"/>
    <w:rsid w:val="00752639"/>
    <w:rsid w:val="007558D3"/>
    <w:rsid w:val="0077271D"/>
    <w:rsid w:val="00772DD9"/>
    <w:rsid w:val="007965B1"/>
    <w:rsid w:val="007A3B83"/>
    <w:rsid w:val="007B28C5"/>
    <w:rsid w:val="007B3A14"/>
    <w:rsid w:val="007B7191"/>
    <w:rsid w:val="007B7439"/>
    <w:rsid w:val="007C2B2F"/>
    <w:rsid w:val="007D20AF"/>
    <w:rsid w:val="007E0FF8"/>
    <w:rsid w:val="007E758B"/>
    <w:rsid w:val="007F23D8"/>
    <w:rsid w:val="007F6ECD"/>
    <w:rsid w:val="007F7205"/>
    <w:rsid w:val="008003DB"/>
    <w:rsid w:val="0080229A"/>
    <w:rsid w:val="00807D53"/>
    <w:rsid w:val="00817DCA"/>
    <w:rsid w:val="0082059A"/>
    <w:rsid w:val="008275B0"/>
    <w:rsid w:val="00827D12"/>
    <w:rsid w:val="008347EF"/>
    <w:rsid w:val="00837FC8"/>
    <w:rsid w:val="00840FFF"/>
    <w:rsid w:val="00842712"/>
    <w:rsid w:val="00844D31"/>
    <w:rsid w:val="00866264"/>
    <w:rsid w:val="00881A8D"/>
    <w:rsid w:val="00882480"/>
    <w:rsid w:val="00890A2C"/>
    <w:rsid w:val="0089266B"/>
    <w:rsid w:val="008938CD"/>
    <w:rsid w:val="0089422F"/>
    <w:rsid w:val="008967CF"/>
    <w:rsid w:val="008A19F3"/>
    <w:rsid w:val="008A6FA7"/>
    <w:rsid w:val="008A7100"/>
    <w:rsid w:val="008B2AD2"/>
    <w:rsid w:val="008B3038"/>
    <w:rsid w:val="008C1D49"/>
    <w:rsid w:val="008D253F"/>
    <w:rsid w:val="008D4699"/>
    <w:rsid w:val="008D7346"/>
    <w:rsid w:val="008E4AF7"/>
    <w:rsid w:val="008E7531"/>
    <w:rsid w:val="009001B4"/>
    <w:rsid w:val="009007C6"/>
    <w:rsid w:val="00901C01"/>
    <w:rsid w:val="00904853"/>
    <w:rsid w:val="00906F24"/>
    <w:rsid w:val="00916ACB"/>
    <w:rsid w:val="00917007"/>
    <w:rsid w:val="00927B13"/>
    <w:rsid w:val="00935A6C"/>
    <w:rsid w:val="0096203E"/>
    <w:rsid w:val="0096469E"/>
    <w:rsid w:val="00967CDD"/>
    <w:rsid w:val="00992016"/>
    <w:rsid w:val="009B300F"/>
    <w:rsid w:val="009C515B"/>
    <w:rsid w:val="009D07E6"/>
    <w:rsid w:val="009D6096"/>
    <w:rsid w:val="009F0AAE"/>
    <w:rsid w:val="009F3C80"/>
    <w:rsid w:val="00A02D7E"/>
    <w:rsid w:val="00A07A4A"/>
    <w:rsid w:val="00A10C3A"/>
    <w:rsid w:val="00A17D49"/>
    <w:rsid w:val="00A24108"/>
    <w:rsid w:val="00A254B7"/>
    <w:rsid w:val="00A53749"/>
    <w:rsid w:val="00A56987"/>
    <w:rsid w:val="00A63376"/>
    <w:rsid w:val="00A63980"/>
    <w:rsid w:val="00A67125"/>
    <w:rsid w:val="00A82998"/>
    <w:rsid w:val="00A85AD3"/>
    <w:rsid w:val="00A95EAD"/>
    <w:rsid w:val="00A95EC6"/>
    <w:rsid w:val="00AA1C89"/>
    <w:rsid w:val="00AB2886"/>
    <w:rsid w:val="00AB6829"/>
    <w:rsid w:val="00AC2D64"/>
    <w:rsid w:val="00AE6E9A"/>
    <w:rsid w:val="00AF19C4"/>
    <w:rsid w:val="00B0266F"/>
    <w:rsid w:val="00B10226"/>
    <w:rsid w:val="00B12A60"/>
    <w:rsid w:val="00B13038"/>
    <w:rsid w:val="00B225EE"/>
    <w:rsid w:val="00B27304"/>
    <w:rsid w:val="00B3158C"/>
    <w:rsid w:val="00B34C42"/>
    <w:rsid w:val="00B35988"/>
    <w:rsid w:val="00B415DF"/>
    <w:rsid w:val="00B45614"/>
    <w:rsid w:val="00B46051"/>
    <w:rsid w:val="00B56A89"/>
    <w:rsid w:val="00B607E5"/>
    <w:rsid w:val="00B6093B"/>
    <w:rsid w:val="00B61B5F"/>
    <w:rsid w:val="00B66A9E"/>
    <w:rsid w:val="00B76902"/>
    <w:rsid w:val="00B80681"/>
    <w:rsid w:val="00B81D0C"/>
    <w:rsid w:val="00B90E0E"/>
    <w:rsid w:val="00B930AE"/>
    <w:rsid w:val="00B943CC"/>
    <w:rsid w:val="00B943E0"/>
    <w:rsid w:val="00BA65BD"/>
    <w:rsid w:val="00BA6824"/>
    <w:rsid w:val="00BB4714"/>
    <w:rsid w:val="00BB511A"/>
    <w:rsid w:val="00BB5CB2"/>
    <w:rsid w:val="00BB72A1"/>
    <w:rsid w:val="00BC7288"/>
    <w:rsid w:val="00BD408A"/>
    <w:rsid w:val="00BD6239"/>
    <w:rsid w:val="00C01B0A"/>
    <w:rsid w:val="00C10402"/>
    <w:rsid w:val="00C224CB"/>
    <w:rsid w:val="00C3023E"/>
    <w:rsid w:val="00C33710"/>
    <w:rsid w:val="00C41431"/>
    <w:rsid w:val="00C4763D"/>
    <w:rsid w:val="00C71277"/>
    <w:rsid w:val="00C82412"/>
    <w:rsid w:val="00C930BD"/>
    <w:rsid w:val="00C933ED"/>
    <w:rsid w:val="00C95202"/>
    <w:rsid w:val="00CA0FE3"/>
    <w:rsid w:val="00CA25C6"/>
    <w:rsid w:val="00CA3506"/>
    <w:rsid w:val="00CA703B"/>
    <w:rsid w:val="00CA77AD"/>
    <w:rsid w:val="00CB7989"/>
    <w:rsid w:val="00CB7FB9"/>
    <w:rsid w:val="00CC0D18"/>
    <w:rsid w:val="00CD52EC"/>
    <w:rsid w:val="00CE19BA"/>
    <w:rsid w:val="00CE461C"/>
    <w:rsid w:val="00D042AA"/>
    <w:rsid w:val="00D20C13"/>
    <w:rsid w:val="00D22C22"/>
    <w:rsid w:val="00D2682A"/>
    <w:rsid w:val="00D407B6"/>
    <w:rsid w:val="00D50E14"/>
    <w:rsid w:val="00D80657"/>
    <w:rsid w:val="00D860EE"/>
    <w:rsid w:val="00D90A18"/>
    <w:rsid w:val="00D90A8A"/>
    <w:rsid w:val="00D9544F"/>
    <w:rsid w:val="00D97E79"/>
    <w:rsid w:val="00DA0126"/>
    <w:rsid w:val="00DA01D8"/>
    <w:rsid w:val="00DB25D1"/>
    <w:rsid w:val="00DD6B47"/>
    <w:rsid w:val="00DD7EFB"/>
    <w:rsid w:val="00DE4E5D"/>
    <w:rsid w:val="00DF789D"/>
    <w:rsid w:val="00E07820"/>
    <w:rsid w:val="00E1524D"/>
    <w:rsid w:val="00E258A8"/>
    <w:rsid w:val="00E26773"/>
    <w:rsid w:val="00E30DF7"/>
    <w:rsid w:val="00E3239D"/>
    <w:rsid w:val="00E33520"/>
    <w:rsid w:val="00E53AC3"/>
    <w:rsid w:val="00E652ED"/>
    <w:rsid w:val="00E65CE6"/>
    <w:rsid w:val="00E67FDA"/>
    <w:rsid w:val="00E773C9"/>
    <w:rsid w:val="00E832DF"/>
    <w:rsid w:val="00E8588B"/>
    <w:rsid w:val="00E92313"/>
    <w:rsid w:val="00E93103"/>
    <w:rsid w:val="00EA5AC5"/>
    <w:rsid w:val="00EA7F47"/>
    <w:rsid w:val="00EB3029"/>
    <w:rsid w:val="00EC0930"/>
    <w:rsid w:val="00ED78A8"/>
    <w:rsid w:val="00EE0D86"/>
    <w:rsid w:val="00EE2285"/>
    <w:rsid w:val="00EF1769"/>
    <w:rsid w:val="00EF68EE"/>
    <w:rsid w:val="00F01BCE"/>
    <w:rsid w:val="00F02842"/>
    <w:rsid w:val="00F04D5A"/>
    <w:rsid w:val="00F06390"/>
    <w:rsid w:val="00F14578"/>
    <w:rsid w:val="00F217AD"/>
    <w:rsid w:val="00F235DF"/>
    <w:rsid w:val="00F30AC5"/>
    <w:rsid w:val="00F40D4F"/>
    <w:rsid w:val="00F555CE"/>
    <w:rsid w:val="00F60FD2"/>
    <w:rsid w:val="00F77EB2"/>
    <w:rsid w:val="00F82918"/>
    <w:rsid w:val="00F86B48"/>
    <w:rsid w:val="00F91EA8"/>
    <w:rsid w:val="00F9520A"/>
    <w:rsid w:val="00F97236"/>
    <w:rsid w:val="00F976E6"/>
    <w:rsid w:val="00FA0388"/>
    <w:rsid w:val="00FA2730"/>
    <w:rsid w:val="00FA4BD1"/>
    <w:rsid w:val="00FA7323"/>
    <w:rsid w:val="00FB267F"/>
    <w:rsid w:val="00FB38E7"/>
    <w:rsid w:val="00FB65BF"/>
    <w:rsid w:val="00FC4B7B"/>
    <w:rsid w:val="00FE3D0D"/>
    <w:rsid w:val="00FF0EA4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C0E26"/>
  <w15:docId w15:val="{24551F17-B588-44BE-B484-FB6A060E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A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3C80"/>
    <w:rPr>
      <w:rFonts w:cs="Calibri"/>
      <w:sz w:val="22"/>
      <w:szCs w:val="22"/>
    </w:rPr>
  </w:style>
  <w:style w:type="paragraph" w:customStyle="1" w:styleId="1">
    <w:name w:val="Без интервала1"/>
    <w:uiPriority w:val="99"/>
    <w:rsid w:val="009F3C80"/>
    <w:rPr>
      <w:rFonts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9F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F3C8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F02842"/>
    <w:pPr>
      <w:spacing w:after="0" w:line="240" w:lineRule="auto"/>
      <w:ind w:left="567" w:hanging="567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02842"/>
    <w:rPr>
      <w:rFonts w:cs="Calibri"/>
      <w:sz w:val="24"/>
      <w:szCs w:val="24"/>
    </w:rPr>
  </w:style>
  <w:style w:type="character" w:styleId="a8">
    <w:name w:val="Hyperlink"/>
    <w:basedOn w:val="a0"/>
    <w:uiPriority w:val="99"/>
    <w:unhideWhenUsed/>
    <w:rsid w:val="00827D12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3929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294F"/>
    <w:rPr>
      <w:rFonts w:cs="Calibri"/>
      <w:sz w:val="16"/>
      <w:szCs w:val="16"/>
    </w:rPr>
  </w:style>
  <w:style w:type="paragraph" w:styleId="a9">
    <w:name w:val="List Paragraph"/>
    <w:basedOn w:val="a"/>
    <w:uiPriority w:val="34"/>
    <w:qFormat/>
    <w:rsid w:val="0014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6603-D756-4909-B602-5249DD20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0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Меловацкая</cp:lastModifiedBy>
  <cp:revision>44</cp:revision>
  <cp:lastPrinted>2019-10-28T05:21:00Z</cp:lastPrinted>
  <dcterms:created xsi:type="dcterms:W3CDTF">2020-07-17T06:54:00Z</dcterms:created>
  <dcterms:modified xsi:type="dcterms:W3CDTF">2020-10-14T12:10:00Z</dcterms:modified>
</cp:coreProperties>
</file>